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EF" w:rsidRDefault="001669EF" w:rsidP="00D8156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 xml:space="preserve">Minutes of Meeting held on </w:t>
      </w:r>
      <w:r w:rsidR="00BA3A96">
        <w:rPr>
          <w:b/>
          <w:u w:val="single"/>
        </w:rPr>
        <w:t>13 Aug</w:t>
      </w:r>
      <w:r w:rsidR="00A568EC">
        <w:rPr>
          <w:b/>
          <w:u w:val="single"/>
        </w:rPr>
        <w:t xml:space="preserve"> </w:t>
      </w:r>
      <w:r w:rsidRPr="001669EF">
        <w:rPr>
          <w:b/>
          <w:u w:val="single"/>
        </w:rPr>
        <w:t>2011</w:t>
      </w:r>
    </w:p>
    <w:tbl>
      <w:tblPr>
        <w:tblStyle w:val="TableGrid"/>
        <w:tblW w:w="0" w:type="auto"/>
        <w:tblLook w:val="04A0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66257D" w:rsidP="008A0022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0C03A2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</w:t>
            </w:r>
            <w:proofErr w:type="spellStart"/>
            <w:r w:rsidRPr="005A2EF4">
              <w:rPr>
                <w:rFonts w:cs="Calibri"/>
              </w:rPr>
              <w:t>Ba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DC3A3D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66257D" w:rsidRPr="00987DCD" w:rsidRDefault="0066257D" w:rsidP="00DC3A3D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DC3A3D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66257D" w:rsidRPr="001669EF" w:rsidRDefault="0066257D" w:rsidP="00DC3A3D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66257D" w:rsidRPr="001669EF" w:rsidRDefault="0066257D" w:rsidP="00A82DA6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Koh</w:t>
            </w:r>
            <w:proofErr w:type="spellEnd"/>
            <w:r w:rsidRPr="005A2EF4">
              <w:rPr>
                <w:rFonts w:cs="Calibri"/>
              </w:rPr>
              <w:t xml:space="preserve"> Ming Jin</w:t>
            </w:r>
          </w:p>
        </w:tc>
        <w:tc>
          <w:tcPr>
            <w:tcW w:w="3081" w:type="dxa"/>
          </w:tcPr>
          <w:p w:rsidR="0066257D" w:rsidRPr="001669EF" w:rsidRDefault="0066257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BA3A96" w:rsidRPr="001669EF" w:rsidTr="001669EF">
        <w:tc>
          <w:tcPr>
            <w:tcW w:w="675" w:type="dxa"/>
          </w:tcPr>
          <w:p w:rsidR="00BA3A96" w:rsidRDefault="00BA3A96" w:rsidP="001669EF">
            <w:pPr>
              <w:tabs>
                <w:tab w:val="center" w:pos="4513"/>
                <w:tab w:val="left" w:pos="6885"/>
              </w:tabs>
            </w:pPr>
            <w:r>
              <w:t>6</w:t>
            </w:r>
          </w:p>
        </w:tc>
        <w:tc>
          <w:tcPr>
            <w:tcW w:w="5486" w:type="dxa"/>
          </w:tcPr>
          <w:p w:rsidR="00BA3A96" w:rsidRPr="005A2EF4" w:rsidRDefault="00BA3A96" w:rsidP="00A82DA6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</w:t>
            </w:r>
            <w:proofErr w:type="spellStart"/>
            <w:r w:rsidRPr="005A2EF4">
              <w:rPr>
                <w:rFonts w:cs="Calibri"/>
              </w:rPr>
              <w:t>Kyaw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BA3A96" w:rsidRPr="001669EF" w:rsidRDefault="00BA3A9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66257D" w:rsidRPr="001669EF" w:rsidRDefault="0066257D" w:rsidP="00114CA1">
            <w:pPr>
              <w:tabs>
                <w:tab w:val="center" w:pos="4513"/>
                <w:tab w:val="left" w:pos="6885"/>
              </w:tabs>
            </w:pPr>
            <w:r>
              <w:rPr>
                <w:b/>
                <w:u w:val="single"/>
              </w:rPr>
              <w:t xml:space="preserve">Members </w:t>
            </w: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66257D" w:rsidRDefault="0066257D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66257D" w:rsidRPr="001669EF" w:rsidTr="001669EF">
        <w:tc>
          <w:tcPr>
            <w:tcW w:w="675" w:type="dxa"/>
          </w:tcPr>
          <w:p w:rsidR="0066257D" w:rsidRPr="001669EF" w:rsidRDefault="0066257D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66257D" w:rsidRDefault="0066257D" w:rsidP="00114CA1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</w:p>
        </w:tc>
        <w:tc>
          <w:tcPr>
            <w:tcW w:w="3081" w:type="dxa"/>
          </w:tcPr>
          <w:p w:rsidR="0066257D" w:rsidRDefault="0066257D" w:rsidP="00D40ABF">
            <w:pPr>
              <w:tabs>
                <w:tab w:val="center" w:pos="4513"/>
                <w:tab w:val="left" w:pos="6885"/>
              </w:tabs>
            </w:pPr>
          </w:p>
        </w:tc>
      </w:tr>
    </w:tbl>
    <w:p w:rsidR="00DC03BF" w:rsidRDefault="00DC03BF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</w:p>
    <w:p w:rsidR="001573A6" w:rsidRPr="00453539" w:rsidRDefault="001573A6" w:rsidP="00EB1086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</w:p>
    <w:tbl>
      <w:tblPr>
        <w:tblStyle w:val="TableGrid"/>
        <w:tblW w:w="9179" w:type="dxa"/>
        <w:tblLook w:val="04A0"/>
      </w:tblPr>
      <w:tblGrid>
        <w:gridCol w:w="594"/>
        <w:gridCol w:w="1383"/>
        <w:gridCol w:w="3497"/>
        <w:gridCol w:w="2289"/>
        <w:gridCol w:w="1416"/>
      </w:tblGrid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383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3497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2289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416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4B474B" w:rsidRPr="00F5259A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CRR</w:t>
            </w:r>
          </w:p>
        </w:tc>
        <w:tc>
          <w:tcPr>
            <w:tcW w:w="3497" w:type="dxa"/>
          </w:tcPr>
          <w:p w:rsidR="004B474B" w:rsidRPr="00F5259A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eam discussed about the pertaining UCRR issues.</w:t>
            </w:r>
          </w:p>
        </w:tc>
        <w:tc>
          <w:tcPr>
            <w:tcW w:w="2289" w:type="dxa"/>
          </w:tcPr>
          <w:p w:rsidR="004B474B" w:rsidRPr="00F5259A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4B474B" w:rsidRPr="009901C6" w:rsidRDefault="001230E4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D36CA8" w:rsidRPr="009901C6" w:rsidTr="004B474B">
        <w:trPr>
          <w:trHeight w:val="530"/>
          <w:tblHeader/>
        </w:trPr>
        <w:tc>
          <w:tcPr>
            <w:tcW w:w="594" w:type="dxa"/>
          </w:tcPr>
          <w:p w:rsidR="00D36CA8" w:rsidRPr="00F5259A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D36CA8" w:rsidRPr="00F5259A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ing Conventions</w:t>
            </w:r>
          </w:p>
        </w:tc>
        <w:tc>
          <w:tcPr>
            <w:tcW w:w="3497" w:type="dxa"/>
          </w:tcPr>
          <w:p w:rsidR="00D36CA8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team discussed and iron out issues about </w:t>
            </w:r>
          </w:p>
          <w:p w:rsidR="00D36CA8" w:rsidRPr="00F5259A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ing Conventions.</w:t>
            </w:r>
          </w:p>
        </w:tc>
        <w:tc>
          <w:tcPr>
            <w:tcW w:w="2289" w:type="dxa"/>
          </w:tcPr>
          <w:p w:rsidR="00D36CA8" w:rsidRDefault="00D36CA8">
            <w:r w:rsidRPr="00D807F3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D36CA8" w:rsidRPr="004355F2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D36CA8" w:rsidRPr="009901C6" w:rsidTr="004B474B">
        <w:trPr>
          <w:trHeight w:val="530"/>
          <w:tblHeader/>
        </w:trPr>
        <w:tc>
          <w:tcPr>
            <w:tcW w:w="594" w:type="dxa"/>
          </w:tcPr>
          <w:p w:rsidR="00D36CA8" w:rsidRPr="00F5259A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D36CA8" w:rsidRPr="00F5259A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iew of last week’s tasks</w:t>
            </w:r>
          </w:p>
        </w:tc>
        <w:tc>
          <w:tcPr>
            <w:tcW w:w="3497" w:type="dxa"/>
          </w:tcPr>
          <w:p w:rsidR="00D36CA8" w:rsidRPr="00F5259A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eam reviewed last week’s issues/ tasks</w:t>
            </w:r>
          </w:p>
        </w:tc>
        <w:tc>
          <w:tcPr>
            <w:tcW w:w="2289" w:type="dxa"/>
          </w:tcPr>
          <w:p w:rsidR="00D36CA8" w:rsidRDefault="00D36CA8">
            <w:r w:rsidRPr="00D807F3"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D36CA8" w:rsidRPr="004355F2" w:rsidRDefault="00D36CA8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4B474B" w:rsidRPr="00F5259A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rk flow controller</w:t>
            </w:r>
          </w:p>
        </w:tc>
        <w:tc>
          <w:tcPr>
            <w:tcW w:w="3497" w:type="dxa"/>
          </w:tcPr>
          <w:p w:rsidR="004B474B" w:rsidRPr="00F5259A" w:rsidRDefault="004B474B" w:rsidP="00BF19E5">
            <w:pPr>
              <w:pStyle w:val="ListParagraph"/>
              <w:tabs>
                <w:tab w:val="center" w:pos="4513"/>
                <w:tab w:val="left" w:pos="6885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rk flow controller take care of queue</w:t>
            </w:r>
          </w:p>
        </w:tc>
        <w:tc>
          <w:tcPr>
            <w:tcW w:w="2289" w:type="dxa"/>
          </w:tcPr>
          <w:p w:rsidR="004B474B" w:rsidRPr="004355F2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416" w:type="dxa"/>
          </w:tcPr>
          <w:p w:rsidR="004B474B" w:rsidRPr="004355F2" w:rsidRDefault="001230E4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4B474B" w:rsidRPr="00F5259A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tities</w:t>
            </w:r>
          </w:p>
        </w:tc>
        <w:tc>
          <w:tcPr>
            <w:tcW w:w="3497" w:type="dxa"/>
          </w:tcPr>
          <w:p w:rsidR="004B474B" w:rsidRPr="00F5259A" w:rsidRDefault="004B474B" w:rsidP="00BF19E5">
            <w:pPr>
              <w:pStyle w:val="ListParagraph"/>
              <w:tabs>
                <w:tab w:val="center" w:pos="4513"/>
                <w:tab w:val="left" w:pos="6885"/>
              </w:tabs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vin clarified that entities can’t call each other</w:t>
            </w:r>
          </w:p>
        </w:tc>
        <w:tc>
          <w:tcPr>
            <w:tcW w:w="2289" w:type="dxa"/>
          </w:tcPr>
          <w:p w:rsidR="004B474B" w:rsidRPr="004355F2" w:rsidRDefault="004B474B" w:rsidP="00BF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4B474B" w:rsidRPr="004355F2" w:rsidRDefault="001230E4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Queue / entity</w:t>
            </w:r>
          </w:p>
        </w:tc>
        <w:tc>
          <w:tcPr>
            <w:tcW w:w="3497" w:type="dxa"/>
          </w:tcPr>
          <w:p w:rsidR="004B474B" w:rsidRDefault="004B474B" w:rsidP="00BF19E5">
            <w:pPr>
              <w:pStyle w:val="ListParagraph"/>
              <w:numPr>
                <w:ilvl w:val="0"/>
                <w:numId w:val="7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6555C">
              <w:rPr>
                <w:rFonts w:ascii="Arial" w:hAnsi="Arial" w:cs="Arial"/>
                <w:bCs/>
                <w:sz w:val="16"/>
                <w:szCs w:val="16"/>
              </w:rPr>
              <w:t>Roger verified with Tim that Queue is only at object level and not at entity object level. Tim confirmed it.</w:t>
            </w:r>
          </w:p>
          <w:p w:rsidR="004B474B" w:rsidRDefault="004B474B" w:rsidP="00BF19E5">
            <w:pPr>
              <w:pStyle w:val="ListParagraph"/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B474B" w:rsidRDefault="004B474B" w:rsidP="00BF19E5">
            <w:pPr>
              <w:pStyle w:val="ListParagraph"/>
              <w:numPr>
                <w:ilvl w:val="0"/>
                <w:numId w:val="7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im Told Roger that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Queue contains both Steps and Workflow</w:t>
            </w:r>
          </w:p>
          <w:p w:rsidR="004B474B" w:rsidRDefault="004B474B" w:rsidP="00BF19E5">
            <w:pPr>
              <w:pStyle w:val="ListParagraph"/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B474B" w:rsidRPr="0076555C" w:rsidRDefault="004B474B" w:rsidP="00BF19E5">
            <w:pPr>
              <w:pStyle w:val="ListParagraph"/>
              <w:numPr>
                <w:ilvl w:val="0"/>
                <w:numId w:val="7"/>
              </w:num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im told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hy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at Queue is based on FIFO as well as priority</w:t>
            </w:r>
          </w:p>
        </w:tc>
        <w:tc>
          <w:tcPr>
            <w:tcW w:w="2289" w:type="dxa"/>
          </w:tcPr>
          <w:p w:rsidR="004B474B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 / Roger</w:t>
            </w:r>
          </w:p>
          <w:p w:rsidR="004B474B" w:rsidRDefault="004B474B" w:rsidP="00BF1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474B" w:rsidRDefault="004B474B" w:rsidP="00BF1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474B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B474B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 / Roger</w:t>
            </w:r>
          </w:p>
          <w:p w:rsidR="004B474B" w:rsidRDefault="004B474B" w:rsidP="00BF1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474B" w:rsidRDefault="004B474B" w:rsidP="00BF1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474B" w:rsidRDefault="004B474B" w:rsidP="00BF19E5">
            <w:pPr>
              <w:rPr>
                <w:rFonts w:ascii="Arial" w:hAnsi="Arial" w:cs="Arial"/>
                <w:sz w:val="16"/>
                <w:szCs w:val="16"/>
              </w:rPr>
            </w:pPr>
          </w:p>
          <w:p w:rsidR="004B474B" w:rsidRPr="0076555C" w:rsidRDefault="004B474B" w:rsidP="00BF19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m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yo</w:t>
            </w:r>
            <w:proofErr w:type="spellEnd"/>
          </w:p>
        </w:tc>
        <w:tc>
          <w:tcPr>
            <w:tcW w:w="1416" w:type="dxa"/>
          </w:tcPr>
          <w:p w:rsidR="004B474B" w:rsidRPr="004355F2" w:rsidRDefault="001230E4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eps for cylinders</w:t>
            </w:r>
          </w:p>
        </w:tc>
        <w:tc>
          <w:tcPr>
            <w:tcW w:w="3497" w:type="dxa"/>
          </w:tcPr>
          <w:p w:rsidR="004B474B" w:rsidRPr="00283497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steps (work to be done 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or cylinders are not fixed and can change.</w:t>
            </w:r>
          </w:p>
        </w:tc>
        <w:tc>
          <w:tcPr>
            <w:tcW w:w="2289" w:type="dxa"/>
          </w:tcPr>
          <w:p w:rsidR="004B474B" w:rsidRPr="004355F2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4B474B" w:rsidRPr="004355F2" w:rsidRDefault="001230E4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</w:tcPr>
          <w:p w:rsidR="004B474B" w:rsidRPr="009901C6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4B474B" w:rsidRPr="00283497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4B474B" w:rsidRPr="004355F2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4B474B" w:rsidRPr="004355F2" w:rsidRDefault="004B474B" w:rsidP="00BF19E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E45FF8" w:rsidRDefault="00E45FF8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BA3A96" w:rsidRDefault="00BA3A96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Style w:val="TableGrid"/>
        <w:tblW w:w="9179" w:type="dxa"/>
        <w:tblLook w:val="04A0"/>
      </w:tblPr>
      <w:tblGrid>
        <w:gridCol w:w="594"/>
        <w:gridCol w:w="1383"/>
        <w:gridCol w:w="3497"/>
        <w:gridCol w:w="2289"/>
        <w:gridCol w:w="1416"/>
      </w:tblGrid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S/N</w:t>
            </w:r>
          </w:p>
        </w:tc>
        <w:tc>
          <w:tcPr>
            <w:tcW w:w="1383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Issue</w:t>
            </w:r>
          </w:p>
        </w:tc>
        <w:tc>
          <w:tcPr>
            <w:tcW w:w="3497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2289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Action</w:t>
            </w:r>
          </w:p>
        </w:tc>
        <w:tc>
          <w:tcPr>
            <w:tcW w:w="1416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01C6">
              <w:rPr>
                <w:rFonts w:ascii="Arial" w:hAnsi="Arial" w:cs="Arial"/>
                <w:b/>
                <w:sz w:val="16"/>
                <w:szCs w:val="16"/>
                <w:u w:val="single"/>
              </w:rPr>
              <w:t>Remarks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83" w:type="dxa"/>
          </w:tcPr>
          <w:p w:rsidR="004B474B" w:rsidRPr="00F5259A" w:rsidRDefault="004B474B" w:rsidP="009901C6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at Presentation</w:t>
            </w:r>
          </w:p>
        </w:tc>
        <w:tc>
          <w:tcPr>
            <w:tcW w:w="3497" w:type="dxa"/>
          </w:tcPr>
          <w:p w:rsidR="004B474B" w:rsidRPr="00F5259A" w:rsidRDefault="004B474B" w:rsidP="002D341A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team discussed the tasks to be done for the coming Sat presentation</w:t>
            </w:r>
          </w:p>
        </w:tc>
        <w:tc>
          <w:tcPr>
            <w:tcW w:w="2289" w:type="dxa"/>
          </w:tcPr>
          <w:p w:rsidR="004B474B" w:rsidRPr="00F5259A" w:rsidRDefault="00D36CA8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</w:t>
            </w:r>
          </w:p>
        </w:tc>
        <w:tc>
          <w:tcPr>
            <w:tcW w:w="1416" w:type="dxa"/>
          </w:tcPr>
          <w:p w:rsidR="004B474B" w:rsidRPr="009901C6" w:rsidRDefault="004B474B" w:rsidP="003323AA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383" w:type="dxa"/>
          </w:tcPr>
          <w:p w:rsidR="004B474B" w:rsidRPr="00F5259A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abase Design</w:t>
            </w:r>
          </w:p>
        </w:tc>
        <w:tc>
          <w:tcPr>
            <w:tcW w:w="3497" w:type="dxa"/>
          </w:tcPr>
          <w:p w:rsidR="004B474B" w:rsidRPr="00F5259A" w:rsidRDefault="004B474B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 showed the Team the Database design</w:t>
            </w:r>
            <w:r w:rsidR="00AE1734">
              <w:rPr>
                <w:rFonts w:ascii="Arial" w:hAnsi="Arial" w:cs="Arial"/>
                <w:bCs/>
                <w:sz w:val="16"/>
                <w:szCs w:val="16"/>
              </w:rPr>
              <w:t xml:space="preserve">. The team suggested to Tim that the </w:t>
            </w:r>
            <w:r w:rsidR="00064EEA">
              <w:rPr>
                <w:rFonts w:ascii="Arial" w:hAnsi="Arial" w:cs="Arial"/>
                <w:bCs/>
                <w:sz w:val="16"/>
                <w:szCs w:val="16"/>
              </w:rPr>
              <w:t>tables’s</w:t>
            </w:r>
            <w:r w:rsidR="00AE1734">
              <w:rPr>
                <w:rFonts w:ascii="Arial" w:hAnsi="Arial" w:cs="Arial"/>
                <w:bCs/>
                <w:sz w:val="16"/>
                <w:szCs w:val="16"/>
              </w:rPr>
              <w:t xml:space="preserve"> names need to be modified.</w:t>
            </w:r>
          </w:p>
        </w:tc>
        <w:tc>
          <w:tcPr>
            <w:tcW w:w="2289" w:type="dxa"/>
          </w:tcPr>
          <w:p w:rsidR="004B474B" w:rsidRPr="004355F2" w:rsidRDefault="00AE1734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416" w:type="dxa"/>
          </w:tcPr>
          <w:p w:rsidR="004B474B" w:rsidRPr="004355F2" w:rsidRDefault="004B474B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3" w:type="dxa"/>
          </w:tcPr>
          <w:p w:rsidR="004B474B" w:rsidRPr="00F5259A" w:rsidRDefault="00AE1734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nutes for Quality Audit</w:t>
            </w:r>
          </w:p>
        </w:tc>
        <w:tc>
          <w:tcPr>
            <w:tcW w:w="3497" w:type="dxa"/>
          </w:tcPr>
          <w:p w:rsidR="004B474B" w:rsidRPr="00F5259A" w:rsidRDefault="00AE1734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vin did the Minutes for the Quality audit.</w:t>
            </w:r>
          </w:p>
        </w:tc>
        <w:tc>
          <w:tcPr>
            <w:tcW w:w="2289" w:type="dxa"/>
          </w:tcPr>
          <w:p w:rsidR="004B474B" w:rsidRPr="004355F2" w:rsidRDefault="00AE1734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vin</w:t>
            </w:r>
          </w:p>
        </w:tc>
        <w:tc>
          <w:tcPr>
            <w:tcW w:w="1416" w:type="dxa"/>
          </w:tcPr>
          <w:p w:rsidR="004B474B" w:rsidRPr="004355F2" w:rsidRDefault="00AE1734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4B474B" w:rsidRPr="00F5259A" w:rsidRDefault="00064EEA" w:rsidP="00AA3953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ver Page</w:t>
            </w:r>
          </w:p>
        </w:tc>
        <w:tc>
          <w:tcPr>
            <w:tcW w:w="3497" w:type="dxa"/>
          </w:tcPr>
          <w:p w:rsidR="004B474B" w:rsidRPr="00F5259A" w:rsidRDefault="00064EEA" w:rsidP="00E772A3">
            <w:pPr>
              <w:pStyle w:val="ListParagraph"/>
              <w:tabs>
                <w:tab w:val="center" w:pos="4513"/>
                <w:tab w:val="left" w:pos="6885"/>
              </w:tabs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l documents must have same cover page, the pages will be modified by Tim.</w:t>
            </w:r>
          </w:p>
        </w:tc>
        <w:tc>
          <w:tcPr>
            <w:tcW w:w="2289" w:type="dxa"/>
          </w:tcPr>
          <w:p w:rsidR="004B474B" w:rsidRPr="004355F2" w:rsidRDefault="00064EEA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im</w:t>
            </w:r>
          </w:p>
        </w:tc>
        <w:tc>
          <w:tcPr>
            <w:tcW w:w="1416" w:type="dxa"/>
          </w:tcPr>
          <w:p w:rsidR="004B474B" w:rsidRPr="004355F2" w:rsidRDefault="004B474B" w:rsidP="007239FB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Pr="00F5259A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5259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83" w:type="dxa"/>
          </w:tcPr>
          <w:p w:rsidR="004B474B" w:rsidRPr="00F5259A" w:rsidRDefault="008139C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sks for Presentation</w:t>
            </w:r>
          </w:p>
        </w:tc>
        <w:tc>
          <w:tcPr>
            <w:tcW w:w="3497" w:type="dxa"/>
          </w:tcPr>
          <w:p w:rsidR="004B474B" w:rsidRDefault="008139CB" w:rsidP="008139CB">
            <w:pPr>
              <w:pStyle w:val="ListParagraph"/>
              <w:numPr>
                <w:ilvl w:val="0"/>
                <w:numId w:val="8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Use case – Update Cylinder status</w:t>
            </w:r>
          </w:p>
          <w:p w:rsidR="008139CB" w:rsidRDefault="008139CB" w:rsidP="008139CB">
            <w:pPr>
              <w:pStyle w:val="ListParagraph"/>
              <w:numPr>
                <w:ilvl w:val="0"/>
                <w:numId w:val="8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Use case  - Create workflow</w:t>
            </w:r>
          </w:p>
          <w:p w:rsidR="008E6FBF" w:rsidRDefault="008E6FBF" w:rsidP="008E6FBF">
            <w:pPr>
              <w:pStyle w:val="ListParagraph"/>
              <w:tabs>
                <w:tab w:val="center" w:pos="4513"/>
                <w:tab w:val="left" w:pos="6885"/>
              </w:tabs>
              <w:ind w:left="3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E6FBF" w:rsidRDefault="008E6FBF" w:rsidP="0099195F">
            <w:pPr>
              <w:pStyle w:val="ListParagraph"/>
              <w:numPr>
                <w:ilvl w:val="0"/>
                <w:numId w:val="9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totype</w:t>
            </w:r>
          </w:p>
          <w:p w:rsidR="008E6FBF" w:rsidRDefault="008E6FBF" w:rsidP="0099195F">
            <w:pPr>
              <w:pStyle w:val="ListParagraph"/>
              <w:numPr>
                <w:ilvl w:val="0"/>
                <w:numId w:val="9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ject Intro</w:t>
            </w:r>
          </w:p>
          <w:p w:rsidR="008E6FBF" w:rsidRDefault="008E6FBF" w:rsidP="0099195F">
            <w:pPr>
              <w:pStyle w:val="ListParagraph"/>
              <w:numPr>
                <w:ilvl w:val="0"/>
                <w:numId w:val="9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antt Chart (Project Progress)</w:t>
            </w:r>
          </w:p>
          <w:p w:rsidR="008E6FBF" w:rsidRDefault="0099195F" w:rsidP="0099195F">
            <w:pPr>
              <w:pStyle w:val="ListParagraph"/>
              <w:numPr>
                <w:ilvl w:val="0"/>
                <w:numId w:val="9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inting 6 copies of collaboration diagram</w:t>
            </w:r>
          </w:p>
          <w:p w:rsidR="0099195F" w:rsidRDefault="007D0DE7" w:rsidP="0099195F">
            <w:pPr>
              <w:pStyle w:val="ListParagraph"/>
              <w:numPr>
                <w:ilvl w:val="0"/>
                <w:numId w:val="9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igh level architecture </w:t>
            </w:r>
            <w:r w:rsidR="00E356BD">
              <w:rPr>
                <w:rFonts w:ascii="Arial" w:hAnsi="Arial" w:cs="Arial"/>
                <w:bCs/>
                <w:sz w:val="16"/>
                <w:szCs w:val="16"/>
              </w:rPr>
              <w:t xml:space="preserve">(about 3 diagrams, </w:t>
            </w:r>
            <w:r w:rsidR="00B444E3">
              <w:rPr>
                <w:rFonts w:ascii="Arial" w:hAnsi="Arial" w:cs="Arial"/>
                <w:bCs/>
                <w:sz w:val="16"/>
                <w:szCs w:val="16"/>
              </w:rPr>
              <w:t>referring Roger’s Prototype report)</w:t>
            </w:r>
          </w:p>
          <w:p w:rsidR="00B444E3" w:rsidRDefault="00B444E3" w:rsidP="0099195F">
            <w:pPr>
              <w:pStyle w:val="ListParagraph"/>
              <w:numPr>
                <w:ilvl w:val="0"/>
                <w:numId w:val="9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fending the project </w:t>
            </w:r>
          </w:p>
          <w:p w:rsidR="00B444E3" w:rsidRPr="00F5259A" w:rsidRDefault="00B444E3" w:rsidP="0099195F">
            <w:pPr>
              <w:pStyle w:val="ListParagraph"/>
              <w:numPr>
                <w:ilvl w:val="0"/>
                <w:numId w:val="9"/>
              </w:numPr>
              <w:tabs>
                <w:tab w:val="center" w:pos="4513"/>
                <w:tab w:val="left" w:pos="688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uy Arch lever files</w:t>
            </w:r>
          </w:p>
        </w:tc>
        <w:tc>
          <w:tcPr>
            <w:tcW w:w="2289" w:type="dxa"/>
          </w:tcPr>
          <w:p w:rsidR="004B474B" w:rsidRDefault="008139CB" w:rsidP="00B402F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yo</w:t>
            </w:r>
            <w:proofErr w:type="spellEnd"/>
          </w:p>
          <w:p w:rsidR="008139CB" w:rsidRDefault="008139CB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8139CB" w:rsidRDefault="008139CB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vin</w:t>
            </w:r>
          </w:p>
          <w:p w:rsidR="008E6FBF" w:rsidRDefault="008E6FBF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8E6FBF" w:rsidRDefault="008E6FBF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vi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hyo</w:t>
            </w:r>
            <w:proofErr w:type="spellEnd"/>
          </w:p>
          <w:p w:rsidR="008E6FBF" w:rsidRDefault="008E6FBF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  <w:p w:rsidR="008E6FBF" w:rsidRDefault="008E6FBF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  <w:p w:rsidR="0099195F" w:rsidRDefault="0099195F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r</w:t>
            </w:r>
          </w:p>
          <w:p w:rsidR="00B444E3" w:rsidRDefault="00B444E3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B444E3" w:rsidRDefault="00B444E3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B444E3" w:rsidRDefault="00B444E3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</w:t>
            </w:r>
          </w:p>
          <w:p w:rsidR="00B444E3" w:rsidRDefault="00B444E3" w:rsidP="00B402FD">
            <w:pPr>
              <w:rPr>
                <w:rFonts w:ascii="Arial" w:hAnsi="Arial" w:cs="Arial"/>
                <w:sz w:val="16"/>
                <w:szCs w:val="16"/>
              </w:rPr>
            </w:pPr>
          </w:p>
          <w:p w:rsidR="00B444E3" w:rsidRDefault="00B444E3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n</w:t>
            </w:r>
          </w:p>
          <w:p w:rsidR="00B444E3" w:rsidRPr="004355F2" w:rsidRDefault="00B444E3" w:rsidP="00B40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aith</w:t>
            </w:r>
          </w:p>
        </w:tc>
        <w:tc>
          <w:tcPr>
            <w:tcW w:w="1416" w:type="dxa"/>
          </w:tcPr>
          <w:p w:rsidR="004B474B" w:rsidRPr="004355F2" w:rsidRDefault="004B474B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4B474B" w:rsidRPr="0076555C" w:rsidRDefault="004B474B" w:rsidP="00781F71">
            <w:pPr>
              <w:pStyle w:val="ListParagraph"/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4B474B" w:rsidRPr="0076555C" w:rsidRDefault="004B474B" w:rsidP="00765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</w:tcPr>
          <w:p w:rsidR="004B474B" w:rsidRPr="004355F2" w:rsidRDefault="004B474B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83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4B474B" w:rsidRPr="00283497" w:rsidRDefault="004B474B" w:rsidP="00536FA5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4B474B" w:rsidRPr="004355F2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4B474B" w:rsidRPr="004355F2" w:rsidRDefault="004B474B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474B" w:rsidRPr="009901C6" w:rsidTr="004B474B">
        <w:trPr>
          <w:trHeight w:val="530"/>
          <w:tblHeader/>
        </w:trPr>
        <w:tc>
          <w:tcPr>
            <w:tcW w:w="594" w:type="dxa"/>
          </w:tcPr>
          <w:p w:rsidR="004B474B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</w:tcPr>
          <w:p w:rsidR="004B474B" w:rsidRPr="009901C6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97" w:type="dxa"/>
          </w:tcPr>
          <w:p w:rsidR="004B474B" w:rsidRPr="00283497" w:rsidRDefault="004B474B" w:rsidP="00062B7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89" w:type="dxa"/>
          </w:tcPr>
          <w:p w:rsidR="004B474B" w:rsidRPr="004355F2" w:rsidRDefault="004B474B" w:rsidP="008439BD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6" w:type="dxa"/>
          </w:tcPr>
          <w:p w:rsidR="004B474B" w:rsidRPr="004355F2" w:rsidRDefault="004B474B" w:rsidP="006F40F7">
            <w:pPr>
              <w:tabs>
                <w:tab w:val="center" w:pos="4513"/>
                <w:tab w:val="left" w:pos="6885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D7AC3" w:rsidRPr="001573A6" w:rsidRDefault="000D7AC3" w:rsidP="001573A6">
      <w:pPr>
        <w:tabs>
          <w:tab w:val="left" w:pos="1055"/>
        </w:tabs>
      </w:pPr>
    </w:p>
    <w:sectPr w:rsidR="000D7AC3" w:rsidRPr="001573A6" w:rsidSect="00FA2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B11"/>
    <w:multiLevelType w:val="hybridMultilevel"/>
    <w:tmpl w:val="893E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77F8C"/>
    <w:multiLevelType w:val="hybridMultilevel"/>
    <w:tmpl w:val="D03C4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05B16"/>
    <w:multiLevelType w:val="hybridMultilevel"/>
    <w:tmpl w:val="26AA96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40A06"/>
    <w:multiLevelType w:val="hybridMultilevel"/>
    <w:tmpl w:val="78D4D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448C6"/>
    <w:multiLevelType w:val="hybridMultilevel"/>
    <w:tmpl w:val="4EEAD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415647"/>
    <w:multiLevelType w:val="hybridMultilevel"/>
    <w:tmpl w:val="381E5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34824"/>
    <w:multiLevelType w:val="hybridMultilevel"/>
    <w:tmpl w:val="9938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3D50E2"/>
    <w:rsid w:val="000067CF"/>
    <w:rsid w:val="0001625A"/>
    <w:rsid w:val="000405C2"/>
    <w:rsid w:val="00061A7A"/>
    <w:rsid w:val="00062B7D"/>
    <w:rsid w:val="00064EEA"/>
    <w:rsid w:val="000A19B1"/>
    <w:rsid w:val="000C03A2"/>
    <w:rsid w:val="000C756A"/>
    <w:rsid w:val="000D6B96"/>
    <w:rsid w:val="000D7AC3"/>
    <w:rsid w:val="000E50B7"/>
    <w:rsid w:val="000F4286"/>
    <w:rsid w:val="001230E4"/>
    <w:rsid w:val="00137CE3"/>
    <w:rsid w:val="001573A6"/>
    <w:rsid w:val="001669EF"/>
    <w:rsid w:val="0016776F"/>
    <w:rsid w:val="00182244"/>
    <w:rsid w:val="00186218"/>
    <w:rsid w:val="0018795E"/>
    <w:rsid w:val="00206CD5"/>
    <w:rsid w:val="00236B13"/>
    <w:rsid w:val="00283497"/>
    <w:rsid w:val="002D341A"/>
    <w:rsid w:val="00321E41"/>
    <w:rsid w:val="0032321E"/>
    <w:rsid w:val="00331998"/>
    <w:rsid w:val="003323AA"/>
    <w:rsid w:val="003337C2"/>
    <w:rsid w:val="00333B99"/>
    <w:rsid w:val="003C0A6D"/>
    <w:rsid w:val="003D50E2"/>
    <w:rsid w:val="004355F2"/>
    <w:rsid w:val="00450BEB"/>
    <w:rsid w:val="00453539"/>
    <w:rsid w:val="00476BFE"/>
    <w:rsid w:val="004779B7"/>
    <w:rsid w:val="004B474B"/>
    <w:rsid w:val="004D5E18"/>
    <w:rsid w:val="004E1A50"/>
    <w:rsid w:val="004F69F6"/>
    <w:rsid w:val="00504B5E"/>
    <w:rsid w:val="00523384"/>
    <w:rsid w:val="00536FA5"/>
    <w:rsid w:val="00547EA4"/>
    <w:rsid w:val="00565284"/>
    <w:rsid w:val="005E4545"/>
    <w:rsid w:val="00604FB5"/>
    <w:rsid w:val="00611798"/>
    <w:rsid w:val="00612E62"/>
    <w:rsid w:val="00652BEA"/>
    <w:rsid w:val="0066257D"/>
    <w:rsid w:val="006C355F"/>
    <w:rsid w:val="006F40F7"/>
    <w:rsid w:val="00744D68"/>
    <w:rsid w:val="00751B48"/>
    <w:rsid w:val="0076555C"/>
    <w:rsid w:val="00781F71"/>
    <w:rsid w:val="007C0C30"/>
    <w:rsid w:val="007D0DE7"/>
    <w:rsid w:val="007D620C"/>
    <w:rsid w:val="00803408"/>
    <w:rsid w:val="008139CB"/>
    <w:rsid w:val="00823C69"/>
    <w:rsid w:val="00846176"/>
    <w:rsid w:val="00850503"/>
    <w:rsid w:val="00874B14"/>
    <w:rsid w:val="00883137"/>
    <w:rsid w:val="008E6FBF"/>
    <w:rsid w:val="008F5B96"/>
    <w:rsid w:val="009019C4"/>
    <w:rsid w:val="00906055"/>
    <w:rsid w:val="00960752"/>
    <w:rsid w:val="00974C2C"/>
    <w:rsid w:val="00987DCD"/>
    <w:rsid w:val="009901C6"/>
    <w:rsid w:val="0099195F"/>
    <w:rsid w:val="009A1ED4"/>
    <w:rsid w:val="009C18C2"/>
    <w:rsid w:val="009D039B"/>
    <w:rsid w:val="009D351A"/>
    <w:rsid w:val="00A46DAA"/>
    <w:rsid w:val="00A517F5"/>
    <w:rsid w:val="00A568EC"/>
    <w:rsid w:val="00AA3953"/>
    <w:rsid w:val="00AD1FFF"/>
    <w:rsid w:val="00AD3723"/>
    <w:rsid w:val="00AD4736"/>
    <w:rsid w:val="00AE1734"/>
    <w:rsid w:val="00B003C7"/>
    <w:rsid w:val="00B402FD"/>
    <w:rsid w:val="00B444E3"/>
    <w:rsid w:val="00B76259"/>
    <w:rsid w:val="00B76921"/>
    <w:rsid w:val="00BA3A96"/>
    <w:rsid w:val="00BC04D7"/>
    <w:rsid w:val="00BE7BB9"/>
    <w:rsid w:val="00C12CF6"/>
    <w:rsid w:val="00C176D1"/>
    <w:rsid w:val="00C3748C"/>
    <w:rsid w:val="00C4017E"/>
    <w:rsid w:val="00C73A2C"/>
    <w:rsid w:val="00CE451F"/>
    <w:rsid w:val="00D36CA8"/>
    <w:rsid w:val="00D57D6F"/>
    <w:rsid w:val="00D77CBF"/>
    <w:rsid w:val="00D81562"/>
    <w:rsid w:val="00D83B61"/>
    <w:rsid w:val="00D91EB7"/>
    <w:rsid w:val="00DA6D30"/>
    <w:rsid w:val="00DC03BF"/>
    <w:rsid w:val="00DC2389"/>
    <w:rsid w:val="00E00E05"/>
    <w:rsid w:val="00E356BD"/>
    <w:rsid w:val="00E45AE7"/>
    <w:rsid w:val="00E45FF8"/>
    <w:rsid w:val="00E57B81"/>
    <w:rsid w:val="00E64064"/>
    <w:rsid w:val="00E772A3"/>
    <w:rsid w:val="00EA6ECD"/>
    <w:rsid w:val="00EB1086"/>
    <w:rsid w:val="00EF1CEE"/>
    <w:rsid w:val="00EF20C0"/>
    <w:rsid w:val="00EF48FA"/>
    <w:rsid w:val="00F5259A"/>
    <w:rsid w:val="00FA276D"/>
    <w:rsid w:val="00FB452D"/>
    <w:rsid w:val="00FB6214"/>
    <w:rsid w:val="00FD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473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7921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562E-E78F-43FC-8C67-D447ACCA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Republic Polytechnic</cp:lastModifiedBy>
  <cp:revision>8</cp:revision>
  <dcterms:created xsi:type="dcterms:W3CDTF">2011-08-16T11:02:00Z</dcterms:created>
  <dcterms:modified xsi:type="dcterms:W3CDTF">2011-08-16T13:10:00Z</dcterms:modified>
</cp:coreProperties>
</file>